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60C8976F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42A5002A" w:rsidR="00642867" w:rsidRPr="006A21C4" w:rsidRDefault="00642867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453FF8">
              <w:rPr>
                <w:highlight w:val="yellow"/>
              </w:rPr>
              <w:t>1</w:t>
            </w:r>
            <w:r w:rsidR="004C49DF">
              <w:rPr>
                <w:highlight w:val="yellow"/>
              </w:rPr>
              <w:t>6</w:t>
            </w:r>
          </w:p>
        </w:tc>
        <w:tc>
          <w:tcPr>
            <w:tcW w:w="2722" w:type="dxa"/>
          </w:tcPr>
          <w:p w14:paraId="73D881D0" w14:textId="433C0240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125392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42F66FB6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125392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618C5802" w:rsidR="00827E34" w:rsidRDefault="00125392">
            <w:r>
              <w:t>8:30</w:t>
            </w:r>
            <w:r w:rsidR="00827E34">
              <w:t>-</w:t>
            </w:r>
            <w:r w:rsidR="004C49DF">
              <w:t>9:</w:t>
            </w:r>
            <w:r>
              <w:t>0</w:t>
            </w:r>
            <w:r w:rsidR="004C49DF">
              <w:t>0</w:t>
            </w:r>
          </w:p>
        </w:tc>
        <w:tc>
          <w:tcPr>
            <w:tcW w:w="6723" w:type="dxa"/>
            <w:shd w:val="clear" w:color="auto" w:fill="auto"/>
          </w:tcPr>
          <w:p w14:paraId="5278385F" w14:textId="5E5CE1D2" w:rsidR="00827E34" w:rsidRDefault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40646039" w:rsidR="00827E34" w:rsidRDefault="004C49DF">
            <w:r>
              <w:t>9:10</w:t>
            </w:r>
            <w:r w:rsidR="00827E34">
              <w:t>-9:</w:t>
            </w:r>
            <w:r>
              <w:t>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34F4AB41" w:rsidR="00827E34" w:rsidRDefault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Solinski</w:t>
            </w:r>
          </w:p>
        </w:tc>
      </w:tr>
      <w:tr w:rsidR="004C49DF" w14:paraId="40671B09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07CEFB2" w14:textId="2F0314CD" w:rsidR="004C49DF" w:rsidRDefault="004C49DF">
            <w:r>
              <w:t>9:30-9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40434B6" w14:textId="61C44329" w:rsidR="004C49DF" w:rsidRDefault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827E34" w14:paraId="0B77C237" w14:textId="77777777" w:rsidTr="004C49D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7A421E8" w14:textId="65327084" w:rsidR="00827E34" w:rsidRDefault="00827E34">
            <w:r>
              <w:t>9:50</w:t>
            </w:r>
            <w:r w:rsidR="004C49DF">
              <w:t>-10:1</w:t>
            </w:r>
            <w:r w:rsidR="00125392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EB59653" w14:textId="209432BC" w:rsidR="00827E34" w:rsidRDefault="004C49DF" w:rsidP="004C4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r. Schmidt</w:t>
            </w:r>
          </w:p>
        </w:tc>
      </w:tr>
      <w:tr w:rsidR="00827E34" w14:paraId="02CFA498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C626E4F" w14:textId="12793032" w:rsidR="00827E34" w:rsidRDefault="00453FF8">
            <w:r>
              <w:t>10:</w:t>
            </w:r>
            <w:r w:rsidR="004C49DF">
              <w:t>1</w:t>
            </w:r>
            <w:r w:rsidR="00125392">
              <w:t>0</w:t>
            </w:r>
            <w:r>
              <w:t>-1</w:t>
            </w:r>
            <w:r w:rsidR="00125392">
              <w:t>0:40</w:t>
            </w:r>
          </w:p>
        </w:tc>
        <w:tc>
          <w:tcPr>
            <w:tcW w:w="6723" w:type="dxa"/>
            <w:shd w:val="clear" w:color="auto" w:fill="auto"/>
          </w:tcPr>
          <w:p w14:paraId="61A8C5B0" w14:textId="77777777" w:rsidR="00827E34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372E7443" w14:textId="7D5426E1" w:rsidR="004C49DF" w:rsidRDefault="004C49DF" w:rsidP="0045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 will be available for extra help during this time.</w:t>
            </w:r>
          </w:p>
        </w:tc>
      </w:tr>
      <w:tr w:rsidR="00125392" w14:paraId="38914119" w14:textId="77777777" w:rsidTr="004C49D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1E76C6B" w14:textId="3C5D0D3F" w:rsidR="00125392" w:rsidRDefault="00125392" w:rsidP="00125392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76370A40" w14:textId="5450CA45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125392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125392" w:rsidRPr="00904405" w:rsidRDefault="00125392" w:rsidP="00125392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125392" w:rsidRPr="00904405" w:rsidRDefault="00125392" w:rsidP="0012539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125392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74D362DA" w:rsidR="00125392" w:rsidRDefault="00125392" w:rsidP="00125392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08DA82FD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Nichol</w:t>
            </w:r>
          </w:p>
        </w:tc>
      </w:tr>
      <w:tr w:rsidR="00125392" w14:paraId="7CE19C87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8D0D0B4" w14:textId="4B82CD27" w:rsidR="00125392" w:rsidRDefault="00125392" w:rsidP="00125392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68F3733D" w14:textId="6C8F0B43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6DE3507F" w14:textId="3AA5F1B0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Nichol will be available for extra help during this time.</w:t>
            </w:r>
          </w:p>
        </w:tc>
      </w:tr>
      <w:tr w:rsidR="00125392" w14:paraId="7CC7D746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6B45D277" w14:textId="2E4D1EC6" w:rsidR="00125392" w:rsidRDefault="00125392" w:rsidP="00125392">
            <w:r>
              <w:t>1:00-2:10</w:t>
            </w:r>
          </w:p>
        </w:tc>
        <w:tc>
          <w:tcPr>
            <w:tcW w:w="6723" w:type="dxa"/>
            <w:shd w:val="clear" w:color="auto" w:fill="auto"/>
          </w:tcPr>
          <w:p w14:paraId="70A81F5B" w14:textId="12CF63F2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125392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79D85F4B" w:rsidR="00125392" w:rsidRDefault="00125392" w:rsidP="00125392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0D236F8" w14:textId="77777777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r. Robson</w:t>
            </w:r>
          </w:p>
          <w:p w14:paraId="58CE498B" w14:textId="2E9BB71C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.</w:t>
            </w:r>
          </w:p>
        </w:tc>
      </w:tr>
      <w:tr w:rsidR="00125392" w14:paraId="7DCCFA40" w14:textId="77777777" w:rsidTr="0012539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6D3FD15" w14:textId="224A7B60" w:rsidR="00125392" w:rsidRDefault="00125392" w:rsidP="00125392">
            <w:r>
              <w:t>2:30-3:15</w:t>
            </w:r>
          </w:p>
        </w:tc>
        <w:tc>
          <w:tcPr>
            <w:tcW w:w="6723" w:type="dxa"/>
            <w:shd w:val="clear" w:color="auto" w:fill="auto"/>
          </w:tcPr>
          <w:p w14:paraId="5DA0D309" w14:textId="6241ABA5" w:rsidR="00125392" w:rsidRDefault="00125392" w:rsidP="00125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p w14:paraId="43967BA1" w14:textId="77777777" w:rsidR="00125392" w:rsidRPr="00C722BF" w:rsidRDefault="00125392" w:rsidP="00125392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>*Attendance will be taken during shaded portions of the day</w:t>
      </w:r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471B3D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9A28" w14:textId="77777777" w:rsidR="006E2A71" w:rsidRDefault="006E2A71">
      <w:pPr>
        <w:spacing w:before="0" w:after="0"/>
      </w:pPr>
      <w:r>
        <w:separator/>
      </w:r>
    </w:p>
  </w:endnote>
  <w:endnote w:type="continuationSeparator" w:id="0">
    <w:p w14:paraId="5A1FBC24" w14:textId="77777777" w:rsidR="006E2A71" w:rsidRDefault="006E2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9F31" w14:textId="77777777" w:rsidR="006E2A71" w:rsidRDefault="006E2A71">
      <w:pPr>
        <w:spacing w:before="0" w:after="0"/>
      </w:pPr>
      <w:r>
        <w:separator/>
      </w:r>
    </w:p>
  </w:footnote>
  <w:footnote w:type="continuationSeparator" w:id="0">
    <w:p w14:paraId="6D7E276C" w14:textId="77777777" w:rsidR="006E2A71" w:rsidRDefault="006E2A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25392"/>
    <w:rsid w:val="0013502E"/>
    <w:rsid w:val="00146B0F"/>
    <w:rsid w:val="001A2031"/>
    <w:rsid w:val="001C3259"/>
    <w:rsid w:val="00266C86"/>
    <w:rsid w:val="0028329D"/>
    <w:rsid w:val="00286B6E"/>
    <w:rsid w:val="00297A24"/>
    <w:rsid w:val="002E2209"/>
    <w:rsid w:val="00314088"/>
    <w:rsid w:val="0031457A"/>
    <w:rsid w:val="0038751C"/>
    <w:rsid w:val="00393233"/>
    <w:rsid w:val="003B6F61"/>
    <w:rsid w:val="003D782B"/>
    <w:rsid w:val="00453FF8"/>
    <w:rsid w:val="00471B3D"/>
    <w:rsid w:val="004C49DF"/>
    <w:rsid w:val="00512620"/>
    <w:rsid w:val="005567A0"/>
    <w:rsid w:val="00567354"/>
    <w:rsid w:val="005C7B7C"/>
    <w:rsid w:val="006028E9"/>
    <w:rsid w:val="00610669"/>
    <w:rsid w:val="006152CA"/>
    <w:rsid w:val="00642867"/>
    <w:rsid w:val="006678A6"/>
    <w:rsid w:val="00675768"/>
    <w:rsid w:val="00692DCD"/>
    <w:rsid w:val="006A21C4"/>
    <w:rsid w:val="006D0418"/>
    <w:rsid w:val="006E2A71"/>
    <w:rsid w:val="00700C25"/>
    <w:rsid w:val="007245CC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E36469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F466C9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60065A"/>
    <w:rsid w:val="00783D8A"/>
    <w:rsid w:val="00811D24"/>
    <w:rsid w:val="0094689D"/>
    <w:rsid w:val="009976E9"/>
    <w:rsid w:val="00CB2B02"/>
    <w:rsid w:val="00D824A5"/>
    <w:rsid w:val="00E00E8B"/>
    <w:rsid w:val="00E13ADF"/>
    <w:rsid w:val="00F02898"/>
    <w:rsid w:val="00F4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A3AD5B2D-D25E-4F99-B5A5-5EE33245FE0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6</cp:revision>
  <cp:lastPrinted>2020-12-08T15:28:00Z</cp:lastPrinted>
  <dcterms:created xsi:type="dcterms:W3CDTF">2020-12-09T17:30:00Z</dcterms:created>
  <dcterms:modified xsi:type="dcterms:W3CDTF">2020-12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